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696DCF4A" w:rsidR="00DF30A7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B226CC">
        <w:rPr>
          <w:rFonts w:ascii="Cambria" w:eastAsia="Cambria" w:hAnsi="Cambria" w:cs="Cambria"/>
          <w:sz w:val="18"/>
          <w:szCs w:val="18"/>
        </w:rPr>
        <w:t>2- Formularz Oferty</w:t>
      </w:r>
    </w:p>
    <w:p w14:paraId="34B63E8C" w14:textId="77777777" w:rsidR="00B226CC" w:rsidRPr="00E54A46" w:rsidRDefault="00B226CC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111290B7" w14:textId="4E8A5394" w:rsidR="00AE2ED4" w:rsidRDefault="00AE2ED4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2BB542FD" w14:textId="77777777" w:rsidR="00B226CC" w:rsidRDefault="00B226CC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5149A382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0DC1208" w14:textId="5D606D9C" w:rsidR="002F56B5" w:rsidRDefault="00D86B27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dania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333587C2" w14:textId="77777777" w:rsidR="002F56B5" w:rsidRDefault="002F56B5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77DACB39" w14:textId="665A9288" w:rsidR="00B226CC" w:rsidRDefault="00B226CC" w:rsidP="00B226CC">
      <w:pPr>
        <w:pStyle w:val="Tekstpodstawowy31"/>
        <w:rPr>
          <w:rFonts w:ascii="Cambria" w:hAnsi="Cambria" w:cs="Arial"/>
          <w:bCs/>
          <w:i/>
          <w:iCs/>
          <w:caps/>
          <w:sz w:val="22"/>
          <w:szCs w:val="22"/>
          <w:u w:val="single"/>
        </w:rPr>
      </w:pPr>
      <w:r w:rsidRPr="00B226CC">
        <w:rPr>
          <w:rFonts w:ascii="Cambria" w:hAnsi="Cambria" w:cs="Arial"/>
          <w:bCs/>
          <w:i/>
          <w:iCs/>
          <w:caps/>
          <w:color w:val="000000" w:themeColor="text1"/>
          <w:sz w:val="22"/>
          <w:szCs w:val="22"/>
        </w:rPr>
        <w:t xml:space="preserve">dostawa WRAZ Z montażEM </w:t>
      </w:r>
      <w:r w:rsidR="009864DF">
        <w:rPr>
          <w:rFonts w:ascii="Cambria" w:hAnsi="Cambria" w:cs="Arial"/>
          <w:bCs/>
          <w:i/>
          <w:iCs/>
          <w:caps/>
          <w:color w:val="000000" w:themeColor="text1"/>
          <w:sz w:val="22"/>
          <w:szCs w:val="22"/>
        </w:rPr>
        <w:t>TAPET I ELEMENTÓW AKUSTYCZNYCH</w:t>
      </w:r>
      <w:r w:rsidRPr="00B226CC">
        <w:rPr>
          <w:rFonts w:ascii="Cambria" w:hAnsi="Cambria" w:cs="Arial"/>
          <w:bCs/>
          <w:i/>
          <w:iCs/>
          <w:caps/>
          <w:color w:val="000000" w:themeColor="text1"/>
          <w:sz w:val="22"/>
          <w:szCs w:val="22"/>
        </w:rPr>
        <w:t xml:space="preserve"> DO NOWO</w:t>
      </w:r>
      <w:r w:rsidR="00F4421C">
        <w:rPr>
          <w:rFonts w:ascii="Cambria" w:hAnsi="Cambria" w:cs="Arial"/>
          <w:bCs/>
          <w:i/>
          <w:iCs/>
          <w:caps/>
          <w:color w:val="000000" w:themeColor="text1"/>
          <w:sz w:val="22"/>
          <w:szCs w:val="22"/>
        </w:rPr>
        <w:t xml:space="preserve"> </w:t>
      </w:r>
      <w:r w:rsidRPr="00B226CC">
        <w:rPr>
          <w:rFonts w:ascii="Cambria" w:hAnsi="Cambria" w:cs="Arial"/>
          <w:bCs/>
          <w:i/>
          <w:iCs/>
          <w:caps/>
          <w:color w:val="000000" w:themeColor="text1"/>
          <w:sz w:val="22"/>
          <w:szCs w:val="22"/>
        </w:rPr>
        <w:t>POWSTAŁEGO BUDYNKU PRZY</w:t>
      </w:r>
      <w:r w:rsidRPr="00B226CC">
        <w:rPr>
          <w:rFonts w:ascii="Cambria" w:hAnsi="Cambria" w:cs="Arial"/>
          <w:b w:val="0"/>
          <w:caps/>
          <w:color w:val="000000" w:themeColor="text1"/>
          <w:sz w:val="22"/>
          <w:szCs w:val="22"/>
        </w:rPr>
        <w:t xml:space="preserve"> </w:t>
      </w:r>
      <w:r w:rsidRPr="00B226CC">
        <w:rPr>
          <w:rFonts w:ascii="Cambria" w:hAnsi="Cambria" w:cs="Arial"/>
          <w:bCs/>
          <w:i/>
          <w:iCs/>
          <w:caps/>
          <w:sz w:val="22"/>
          <w:szCs w:val="22"/>
          <w:u w:val="single"/>
        </w:rPr>
        <w:t>UL. LENARTOWICZA 6 W RZESZOWie na potrzeby realizacji projektu podkarpackie centrum innowacji</w:t>
      </w:r>
    </w:p>
    <w:p w14:paraId="61F415D5" w14:textId="77777777" w:rsidR="00B226CC" w:rsidRPr="00B226CC" w:rsidRDefault="00B226CC" w:rsidP="00B226CC">
      <w:pPr>
        <w:pStyle w:val="Tekstpodstawowy31"/>
        <w:rPr>
          <w:rFonts w:ascii="Cambria" w:hAnsi="Cambria" w:cs="Arial"/>
          <w:bCs/>
          <w:i/>
          <w:iCs/>
          <w:caps/>
          <w:sz w:val="22"/>
          <w:szCs w:val="22"/>
          <w:u w:val="single"/>
        </w:rPr>
      </w:pPr>
    </w:p>
    <w:p w14:paraId="53812602" w14:textId="27C18DDD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składamy niniejszą ofertę, zgodnie z szczegółowym opisem przedmiotu zamówienia (stanowiącym załącznik nr </w:t>
      </w:r>
      <w:r w:rsidR="00B226CC"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1</w:t>
      </w: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do SWZ)</w:t>
      </w:r>
      <w:r w:rsidRPr="00B226CC">
        <w:rPr>
          <w:rFonts w:ascii="Cambria" w:hAnsi="Cambria"/>
          <w:b w:val="0"/>
          <w:bCs/>
          <w:iCs/>
          <w:sz w:val="22"/>
          <w:szCs w:val="22"/>
        </w:rPr>
        <w:t xml:space="preserve"> </w:t>
      </w: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znak sprawy </w:t>
      </w:r>
      <w:r w:rsidR="0074739C" w:rsidRPr="00B226CC">
        <w:rPr>
          <w:rFonts w:ascii="Cambria" w:hAnsi="Cambria" w:cstheme="minorHAnsi"/>
          <w:b w:val="0"/>
          <w:bCs/>
          <w:caps/>
          <w:sz w:val="22"/>
          <w:szCs w:val="22"/>
        </w:rPr>
        <w:t>PCI-6DZP.40</w:t>
      </w:r>
      <w:r w:rsidR="003772D7" w:rsidRPr="00B226CC">
        <w:rPr>
          <w:rFonts w:ascii="Cambria" w:hAnsi="Cambria" w:cstheme="minorHAnsi"/>
          <w:b w:val="0"/>
          <w:bCs/>
          <w:caps/>
          <w:sz w:val="22"/>
          <w:szCs w:val="22"/>
        </w:rPr>
        <w:t>.</w:t>
      </w:r>
      <w:r w:rsidR="009864DF">
        <w:rPr>
          <w:rFonts w:ascii="Cambria" w:hAnsi="Cambria" w:cstheme="minorHAnsi"/>
          <w:b w:val="0"/>
          <w:bCs/>
          <w:caps/>
          <w:sz w:val="22"/>
          <w:szCs w:val="22"/>
        </w:rPr>
        <w:t>30</w:t>
      </w:r>
      <w:r w:rsidR="0074739C" w:rsidRPr="00B226CC">
        <w:rPr>
          <w:rFonts w:ascii="Cambria" w:hAnsi="Cambria" w:cstheme="minorHAnsi"/>
          <w:b w:val="0"/>
          <w:bCs/>
          <w:caps/>
          <w:sz w:val="22"/>
          <w:szCs w:val="22"/>
        </w:rPr>
        <w:t>.2021.</w:t>
      </w:r>
      <w:r w:rsidR="00B226CC" w:rsidRPr="00B226CC">
        <w:rPr>
          <w:rFonts w:ascii="Cambria" w:hAnsi="Cambria" w:cstheme="minorHAnsi"/>
          <w:b w:val="0"/>
          <w:bCs/>
          <w:caps/>
          <w:sz w:val="22"/>
          <w:szCs w:val="22"/>
        </w:rPr>
        <w:t xml:space="preserve">ALA </w:t>
      </w:r>
      <w:r w:rsidRPr="00B226CC">
        <w:rPr>
          <w:rFonts w:ascii="Cambria" w:hAnsi="Cambria"/>
          <w:b w:val="0"/>
          <w:bCs/>
          <w:sz w:val="22"/>
          <w:szCs w:val="22"/>
        </w:rPr>
        <w:t>i </w:t>
      </w: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oferujemy wykonanie przedmiotu zamówienia zgodnie z wymogami zawartymi w </w:t>
      </w:r>
      <w:r w:rsidR="00683E82"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dokumentach zamówienia,</w:t>
      </w:r>
      <w:r w:rsidRPr="00B226CC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za cenę:</w:t>
      </w:r>
    </w:p>
    <w:p w14:paraId="569AA1B5" w14:textId="053A8AE7" w:rsidR="003B4A09" w:rsidRDefault="003B4A09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</w:p>
    <w:p w14:paraId="31EF73D8" w14:textId="0A0FB004" w:rsidR="003B4A09" w:rsidRPr="00B226CC" w:rsidRDefault="003B4A09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  <w:r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CZ. I</w:t>
      </w:r>
      <w:r w:rsidR="00D41C98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Dostawa wraz z montażem tapet do nowo powstałego budynku przy ul. Lenartowicza 6 w Rzeszowie</w:t>
      </w:r>
    </w:p>
    <w:p w14:paraId="4FF69AF7" w14:textId="1FC6B172" w:rsidR="004426A9" w:rsidRPr="004426A9" w:rsidRDefault="004426A9" w:rsidP="00AE2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b/>
          <w:bCs/>
          <w:u w:val="single"/>
        </w:rPr>
      </w:pPr>
      <w:r w:rsidRPr="004426A9">
        <w:rPr>
          <w:b/>
          <w:bCs/>
          <w:u w:val="single"/>
        </w:rPr>
        <w:t xml:space="preserve"> </w:t>
      </w:r>
    </w:p>
    <w:tbl>
      <w:tblPr>
        <w:tblW w:w="94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2"/>
        <w:gridCol w:w="2153"/>
        <w:gridCol w:w="2264"/>
        <w:gridCol w:w="1556"/>
        <w:gridCol w:w="990"/>
        <w:gridCol w:w="1417"/>
      </w:tblGrid>
      <w:tr w:rsidR="005F6C30" w14:paraId="76B7D5E7" w14:textId="77777777" w:rsidTr="003B4A09">
        <w:trPr>
          <w:trHeight w:val="682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1C9BF5D8" w14:textId="5D3F55B6" w:rsidR="005F6C30" w:rsidRPr="005F6C30" w:rsidRDefault="005F6C30" w:rsidP="00C95FC9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 xml:space="preserve">Numer przypisany danej </w:t>
            </w:r>
            <w:r w:rsidR="009864DF">
              <w:rPr>
                <w:b/>
                <w:color w:val="000000" w:themeColor="text1"/>
                <w:sz w:val="18"/>
                <w:szCs w:val="18"/>
              </w:rPr>
              <w:t>tapecie w treści OPZ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26330E27" w14:textId="3E32C7CC" w:rsidR="005F6C30" w:rsidRPr="005F6C30" w:rsidRDefault="005F6C30" w:rsidP="00C95FC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 xml:space="preserve"> Szacowana ilość według projektu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42D2E48D" w14:textId="77777777" w:rsidR="005F6C30" w:rsidRPr="005F6C30" w:rsidRDefault="005F6C30" w:rsidP="0097193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 xml:space="preserve">OFEROWANA PRZEZ WYKONAWCĘ NAZWA WYKŁADZINY </w:t>
            </w:r>
          </w:p>
          <w:p w14:paraId="53DE9DE1" w14:textId="2F96D309" w:rsidR="005F6C30" w:rsidRPr="005F6C30" w:rsidRDefault="005F6C30" w:rsidP="00971930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>- producent i model/oznaczenie produktu -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1E5B9D5A" w14:textId="4A8B8A6A" w:rsidR="005F6C30" w:rsidRPr="005F6C30" w:rsidRDefault="00B77FED" w:rsidP="00C95F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c</w:t>
            </w:r>
            <w:r w:rsidR="005F6C30" w:rsidRPr="005F6C30">
              <w:rPr>
                <w:b/>
                <w:sz w:val="18"/>
                <w:szCs w:val="18"/>
              </w:rPr>
              <w:t xml:space="preserve">ena  netto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50BE77FE" w14:textId="77777777" w:rsidR="005F6C30" w:rsidRPr="005F6C30" w:rsidRDefault="005F6C30" w:rsidP="00C95F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6C30">
              <w:rPr>
                <w:b/>
                <w:sz w:val="18"/>
                <w:szCs w:val="18"/>
              </w:rPr>
              <w:t>VAT</w:t>
            </w:r>
          </w:p>
          <w:p w14:paraId="360E2E41" w14:textId="77777777" w:rsidR="005F6C30" w:rsidRPr="005F6C30" w:rsidRDefault="005F6C30" w:rsidP="00C95F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6C30">
              <w:rPr>
                <w:b/>
                <w:sz w:val="18"/>
                <w:szCs w:val="18"/>
              </w:rPr>
              <w:t>….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00464396" w14:textId="77777777" w:rsidR="005F6C30" w:rsidRPr="005F6C30" w:rsidRDefault="005F6C30" w:rsidP="00C95F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821F133" w14:textId="77777777" w:rsidR="00B77FED" w:rsidRDefault="00B77FED" w:rsidP="00B77F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086BB19" w14:textId="2655EE31" w:rsidR="00B77FED" w:rsidRPr="005F6C30" w:rsidRDefault="00B77FED" w:rsidP="00B77FE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cena</w:t>
            </w:r>
            <w:r w:rsidR="005F6C30" w:rsidRPr="005F6C30">
              <w:rPr>
                <w:b/>
                <w:sz w:val="18"/>
                <w:szCs w:val="18"/>
              </w:rPr>
              <w:t xml:space="preserve"> brutto</w:t>
            </w:r>
          </w:p>
          <w:p w14:paraId="0787904F" w14:textId="6A2C1389" w:rsidR="005F6C30" w:rsidRPr="005F6C30" w:rsidRDefault="005F6C30" w:rsidP="00C95FC9">
            <w:pPr>
              <w:spacing w:after="0" w:line="240" w:lineRule="auto"/>
              <w:jc w:val="center"/>
              <w:rPr>
                <w:b/>
                <w:strike/>
                <w:sz w:val="18"/>
                <w:szCs w:val="18"/>
              </w:rPr>
            </w:pPr>
          </w:p>
        </w:tc>
      </w:tr>
      <w:tr w:rsidR="005F6C30" w14:paraId="1617D8AF" w14:textId="77777777" w:rsidTr="003B4A09">
        <w:trPr>
          <w:cantSplit/>
          <w:trHeight w:hRule="exact" w:val="238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0595E965" w14:textId="2BC45550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63277F83" w14:textId="5B8265E0" w:rsidR="005F6C30" w:rsidRPr="005F6C30" w:rsidRDefault="005F6C30" w:rsidP="00495B2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7D53AACA" w14:textId="5B893054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0DCBFE4C" w14:textId="3121B49A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7971D513" w14:textId="3B14A007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1F082248" w14:textId="7D55A6FE" w:rsidR="005F6C30" w:rsidRPr="00060C44" w:rsidRDefault="005F6C30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3B4A09" w14:paraId="5B638259" w14:textId="77777777" w:rsidTr="003B4A09">
        <w:trPr>
          <w:trHeight w:val="334"/>
        </w:trPr>
        <w:tc>
          <w:tcPr>
            <w:tcW w:w="94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B50B1" w14:textId="375020FF" w:rsidR="003B4A09" w:rsidRPr="009864DF" w:rsidRDefault="003B4A09" w:rsidP="009864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64DF">
              <w:rPr>
                <w:b/>
                <w:bCs/>
                <w:sz w:val="24"/>
                <w:szCs w:val="24"/>
              </w:rPr>
              <w:t>POZIOM 0</w:t>
            </w:r>
          </w:p>
        </w:tc>
      </w:tr>
      <w:tr w:rsidR="005F6C30" w14:paraId="3A3DF399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D99BE" w14:textId="58EF6371" w:rsidR="005F6C30" w:rsidRDefault="003B4A09" w:rsidP="00683E82">
            <w:pPr>
              <w:spacing w:after="0"/>
              <w:jc w:val="center"/>
            </w:pPr>
            <w:r>
              <w:t>1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EBC2" w14:textId="180EA4B7" w:rsidR="005F6C30" w:rsidRPr="005F6C30" w:rsidRDefault="005F6C30" w:rsidP="00683E82">
            <w:pPr>
              <w:spacing w:after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4543C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044DC" w14:textId="77777777" w:rsidR="005F6C30" w:rsidRDefault="005F6C30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31818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02025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0BC4277A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4B10BB" w14:textId="4E96D5AC" w:rsidR="005F6C30" w:rsidRDefault="003B4A09" w:rsidP="00683E82">
            <w:pPr>
              <w:spacing w:after="0"/>
              <w:jc w:val="center"/>
            </w:pPr>
            <w:r>
              <w:t>2</w:t>
            </w:r>
            <w:r w:rsidR="005F6C30">
              <w:t>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CD9301" w14:textId="77777777" w:rsidR="005F6C30" w:rsidRPr="00683E82" w:rsidRDefault="005F6C30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8D4243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33E751" w14:textId="77777777" w:rsidR="005F6C30" w:rsidRDefault="005F6C30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794B86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532521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7E52C475" w14:textId="77777777" w:rsidTr="003B4A09">
        <w:trPr>
          <w:trHeight w:val="334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E6419" w14:textId="2B62F554" w:rsidR="003B4A09" w:rsidRPr="009864DF" w:rsidRDefault="003B4A09" w:rsidP="003B4A09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64DF">
              <w:rPr>
                <w:b/>
                <w:bCs/>
              </w:rPr>
              <w:t>POZIOM 1</w:t>
            </w:r>
          </w:p>
        </w:tc>
      </w:tr>
      <w:tr w:rsidR="005F6C30" w14:paraId="22193E66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3F992" w14:textId="7604B45B" w:rsidR="005F6C30" w:rsidRDefault="003B4A09" w:rsidP="00683E82">
            <w:pPr>
              <w:spacing w:after="0"/>
              <w:jc w:val="center"/>
            </w:pPr>
            <w:r>
              <w:t>1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A46E1" w14:textId="77777777" w:rsidR="005F6C30" w:rsidRPr="00683E82" w:rsidRDefault="005F6C30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E14B6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D3DF7" w14:textId="77777777" w:rsidR="005F6C30" w:rsidRDefault="005F6C30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B32BF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A086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38E72DF0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E7E41" w14:textId="2D880593" w:rsidR="003B4A09" w:rsidRDefault="003B4A09" w:rsidP="00683E82">
            <w:pPr>
              <w:spacing w:after="0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E3F8E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9106B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78694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2ADF8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8A5A3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0EF2C7CF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A3438" w14:textId="564AA2F4" w:rsidR="003B4A09" w:rsidRDefault="003B4A09" w:rsidP="00683E82">
            <w:pPr>
              <w:spacing w:after="0"/>
              <w:jc w:val="center"/>
            </w:pPr>
            <w:r>
              <w:t>3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20EA1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7F880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5214F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BD998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78CD5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01965EEA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86CEA" w14:textId="77777777" w:rsidR="003B4A09" w:rsidRDefault="003B4A09" w:rsidP="00683E82">
            <w:pPr>
              <w:spacing w:after="0"/>
              <w:jc w:val="center"/>
            </w:pPr>
          </w:p>
          <w:p w14:paraId="12E81091" w14:textId="180F8405" w:rsidR="00BB0346" w:rsidRDefault="00BB0346" w:rsidP="00683E82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03F46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84DE7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158EE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D7D46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C5F7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39EDD25A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16505" w14:textId="0E37E3DD" w:rsidR="003B4A09" w:rsidRDefault="003B4A09" w:rsidP="00683E82">
            <w:pPr>
              <w:spacing w:after="0"/>
              <w:jc w:val="center"/>
            </w:pPr>
            <w:r>
              <w:t>5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D5958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95E5C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5BDA5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9550F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EC80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68FB7229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B9717" w14:textId="112D3D73" w:rsidR="003B4A09" w:rsidRDefault="003B4A09" w:rsidP="00683E82">
            <w:pPr>
              <w:spacing w:after="0"/>
              <w:jc w:val="center"/>
            </w:pPr>
            <w:r>
              <w:t>6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049BD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99F38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4DECBA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F7D0E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D41A0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49E77970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78356" w14:textId="0F9B260B" w:rsidR="003B4A09" w:rsidRDefault="003B4A09" w:rsidP="00683E82">
            <w:pPr>
              <w:spacing w:after="0"/>
              <w:jc w:val="center"/>
            </w:pPr>
            <w:r>
              <w:t>7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6380E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16BAB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C5F41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F1C2D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8C2D6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7FDA4CFD" w14:textId="77777777" w:rsidTr="003B4A09">
        <w:trPr>
          <w:trHeight w:val="334"/>
        </w:trPr>
        <w:tc>
          <w:tcPr>
            <w:tcW w:w="94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21B34" w14:textId="0F5CB0AC" w:rsidR="003B4A09" w:rsidRPr="009864DF" w:rsidRDefault="003B4A09" w:rsidP="009864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64DF">
              <w:rPr>
                <w:b/>
                <w:bCs/>
              </w:rPr>
              <w:t>POZIOM 2</w:t>
            </w:r>
          </w:p>
        </w:tc>
      </w:tr>
      <w:tr w:rsidR="005F6C30" w14:paraId="184CE6E3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5429E" w14:textId="16E203D4" w:rsidR="005F6C30" w:rsidRDefault="003B4A09" w:rsidP="00683E82">
            <w:pPr>
              <w:spacing w:after="0"/>
              <w:jc w:val="center"/>
            </w:pPr>
            <w:r>
              <w:t>1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95A47" w14:textId="77777777" w:rsidR="005F6C30" w:rsidRPr="00683E82" w:rsidRDefault="005F6C30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91615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0F7A0" w14:textId="77777777" w:rsidR="005F6C30" w:rsidRDefault="005F6C30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0E49F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7F21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14:paraId="64ED301A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58483" w14:textId="69526977" w:rsidR="005F6C30" w:rsidRDefault="003B4A09" w:rsidP="00683E82">
            <w:pPr>
              <w:spacing w:after="0"/>
              <w:jc w:val="center"/>
            </w:pPr>
            <w:r>
              <w:t>2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49D0" w14:textId="77777777" w:rsidR="005F6C30" w:rsidRPr="00683E82" w:rsidRDefault="005F6C30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1A18E" w14:textId="77777777" w:rsidR="005F6C30" w:rsidRDefault="005F6C30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9B20" w14:textId="77777777" w:rsidR="005F6C30" w:rsidRDefault="005F6C30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7366B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72A0" w14:textId="77777777" w:rsidR="005F6C30" w:rsidRDefault="005F6C30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126BA66A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FB16C" w14:textId="65A1AE9A" w:rsidR="003B4A09" w:rsidRDefault="003B4A09" w:rsidP="009864DF">
            <w:pPr>
              <w:spacing w:after="0"/>
              <w:jc w:val="center"/>
            </w:pPr>
            <w:r>
              <w:t>3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6394E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11A3C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852C7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C742E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20B62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568ADEAB" w14:textId="77777777" w:rsidTr="00DE5C04">
        <w:trPr>
          <w:trHeight w:val="334"/>
        </w:trPr>
        <w:tc>
          <w:tcPr>
            <w:tcW w:w="94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E8395" w14:textId="787B88EA" w:rsidR="003B4A09" w:rsidRPr="009864DF" w:rsidRDefault="003B4A09" w:rsidP="009864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64DF">
              <w:rPr>
                <w:b/>
                <w:bCs/>
                <w:sz w:val="24"/>
                <w:szCs w:val="24"/>
              </w:rPr>
              <w:t>POZIOM 3</w:t>
            </w:r>
          </w:p>
        </w:tc>
      </w:tr>
      <w:tr w:rsidR="003B4A09" w14:paraId="30FEFF6B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50EB0" w14:textId="4021A493" w:rsidR="003B4A09" w:rsidRDefault="003B4A09" w:rsidP="009864DF">
            <w:pPr>
              <w:spacing w:after="0"/>
              <w:jc w:val="center"/>
            </w:pPr>
            <w:r>
              <w:t>1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22E5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4846E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96D9E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F1167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6F70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23342468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97CA5" w14:textId="2F6C4B4B" w:rsidR="003B4A09" w:rsidRDefault="003B4A09" w:rsidP="009864DF">
            <w:pPr>
              <w:spacing w:after="0"/>
              <w:jc w:val="center"/>
            </w:pPr>
            <w:r>
              <w:t>2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F9870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7DA00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31F9F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0E6A2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CC6D2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2824FB54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57383" w14:textId="28E2CFB6" w:rsidR="003B4A09" w:rsidRDefault="003B4A09" w:rsidP="009864DF">
            <w:pPr>
              <w:spacing w:after="0"/>
              <w:jc w:val="center"/>
            </w:pPr>
            <w:r>
              <w:t>3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D383E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35938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2AA1C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4DC40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24244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095B3C24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A8A14" w14:textId="69328A99" w:rsidR="003B4A09" w:rsidRDefault="003B4A09" w:rsidP="009864DF">
            <w:pPr>
              <w:spacing w:after="0"/>
              <w:jc w:val="center"/>
            </w:pPr>
            <w:r>
              <w:t>4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DC75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96160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976CA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F1832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016E6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38E209BA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42253" w14:textId="2A2A4CE0" w:rsidR="003B4A09" w:rsidRDefault="003B4A09" w:rsidP="009864DF">
            <w:pPr>
              <w:spacing w:after="0"/>
              <w:jc w:val="center"/>
            </w:pPr>
            <w:r>
              <w:lastRenderedPageBreak/>
              <w:t>5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5B9DF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8732E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79D61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D5AD8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2EAAF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3A8A4519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BE95B" w14:textId="65EF5421" w:rsidR="003B4A09" w:rsidRDefault="003B4A09" w:rsidP="009864DF">
            <w:pPr>
              <w:spacing w:after="0"/>
              <w:jc w:val="center"/>
            </w:pPr>
            <w:r>
              <w:t>6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41828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F970A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232AC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EDABB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A2782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9864DF" w14:paraId="37C38F99" w14:textId="77777777" w:rsidTr="003C2971">
        <w:trPr>
          <w:trHeight w:val="334"/>
        </w:trPr>
        <w:tc>
          <w:tcPr>
            <w:tcW w:w="94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3E6A2" w14:textId="514BDC97" w:rsidR="009864DF" w:rsidRPr="009864DF" w:rsidRDefault="009864DF" w:rsidP="009864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64DF">
              <w:rPr>
                <w:b/>
                <w:bCs/>
                <w:sz w:val="24"/>
                <w:szCs w:val="24"/>
              </w:rPr>
              <w:t>POZIOM 4.</w:t>
            </w:r>
          </w:p>
        </w:tc>
      </w:tr>
      <w:tr w:rsidR="003B4A09" w14:paraId="52FCCDD6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8A3A4" w14:textId="36E2F829" w:rsidR="003B4A09" w:rsidRDefault="009864DF" w:rsidP="009864DF">
            <w:pPr>
              <w:spacing w:after="0"/>
              <w:jc w:val="center"/>
            </w:pPr>
            <w:r>
              <w:t>1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ABA39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A6E8E9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20211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634B3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0676E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2005CCA4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438D4" w14:textId="75632CB5" w:rsidR="003B4A09" w:rsidRDefault="009864DF" w:rsidP="009864DF">
            <w:pPr>
              <w:spacing w:after="0"/>
              <w:jc w:val="center"/>
            </w:pPr>
            <w:r>
              <w:t>2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E2EC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263A1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506E8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6CFF1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42C56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2D0403EE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86A8D" w14:textId="1FC48547" w:rsidR="003B4A09" w:rsidRDefault="009864DF" w:rsidP="009864DF">
            <w:pPr>
              <w:spacing w:after="0"/>
              <w:jc w:val="center"/>
            </w:pPr>
            <w:r>
              <w:t>3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C54D4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F05EE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36F26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BF007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13AF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31513756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795C2" w14:textId="2BE231C6" w:rsidR="003B4A09" w:rsidRDefault="009864DF" w:rsidP="009864DF">
            <w:pPr>
              <w:spacing w:after="0"/>
              <w:jc w:val="center"/>
            </w:pPr>
            <w:r>
              <w:t>4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8F437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DB96C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F3D1A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7D240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9F036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3B4A09" w14:paraId="70F69EAA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4B17E" w14:textId="4A3FEB53" w:rsidR="003B4A09" w:rsidRDefault="009864DF" w:rsidP="009864DF">
            <w:pPr>
              <w:spacing w:after="0"/>
              <w:jc w:val="center"/>
            </w:pPr>
            <w:r>
              <w:t>5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9DAAE" w14:textId="77777777" w:rsidR="003B4A09" w:rsidRPr="00683E82" w:rsidRDefault="003B4A09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72FFB" w14:textId="77777777" w:rsidR="003B4A09" w:rsidRDefault="003B4A09" w:rsidP="00683E82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8AA3D" w14:textId="77777777" w:rsidR="003B4A09" w:rsidRDefault="003B4A09" w:rsidP="00683E82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7E251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21685" w14:textId="77777777" w:rsidR="003B4A09" w:rsidRDefault="003B4A09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5F6C30" w:rsidRPr="00B77FED" w14:paraId="5F966F3B" w14:textId="77777777" w:rsidTr="003B4A09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4C73B" w14:textId="074A17A4" w:rsidR="005F6C30" w:rsidRPr="00B77FED" w:rsidRDefault="005F6C30" w:rsidP="00683E82">
            <w:pPr>
              <w:spacing w:after="0"/>
              <w:jc w:val="center"/>
              <w:rPr>
                <w:b/>
                <w:bCs/>
              </w:rPr>
            </w:pPr>
            <w:r w:rsidRPr="00B77FED">
              <w:rPr>
                <w:b/>
                <w:bCs/>
              </w:rPr>
              <w:t xml:space="preserve">Suma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C099B" w14:textId="77777777" w:rsidR="005F6C30" w:rsidRPr="00B77FED" w:rsidRDefault="005F6C30" w:rsidP="00683E82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98415" w14:textId="77777777" w:rsidR="005F6C30" w:rsidRPr="00B77FED" w:rsidRDefault="005F6C30" w:rsidP="00683E8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CEE60" w14:textId="77777777" w:rsidR="005F6C30" w:rsidRPr="00B77FED" w:rsidRDefault="005F6C30" w:rsidP="00683E82">
            <w:pPr>
              <w:spacing w:after="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19D0F" w14:textId="77777777" w:rsidR="005F6C30" w:rsidRPr="00B77FED" w:rsidRDefault="005F6C30" w:rsidP="00683E8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32D88" w14:textId="77777777" w:rsidR="005F6C30" w:rsidRPr="00B77FED" w:rsidRDefault="005F6C30" w:rsidP="00683E8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57BC10AF" w14:textId="7B183C7A" w:rsidR="00AE2ED4" w:rsidRPr="005F6C30" w:rsidRDefault="00AE2ED4" w:rsidP="00AE2ED4">
      <w:pPr>
        <w:pStyle w:val="Tekstpodstawowy"/>
        <w:ind w:left="284"/>
        <w:jc w:val="both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</w:p>
    <w:p w14:paraId="232BE905" w14:textId="77777777" w:rsidR="009864DF" w:rsidRDefault="009864DF" w:rsidP="005F6C30">
      <w:pPr>
        <w:pStyle w:val="Tekstpodstawowy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</w:p>
    <w:p w14:paraId="5245F079" w14:textId="77777777" w:rsidR="009864DF" w:rsidRDefault="009864DF" w:rsidP="005F6C30">
      <w:pPr>
        <w:pStyle w:val="Tekstpodstawowy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</w:p>
    <w:p w14:paraId="586C326E" w14:textId="77777777" w:rsidR="009864DF" w:rsidRDefault="009864DF" w:rsidP="005F6C30">
      <w:pPr>
        <w:pStyle w:val="Tekstpodstawowy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</w:p>
    <w:p w14:paraId="64433254" w14:textId="5229CEAC" w:rsidR="009864DF" w:rsidRPr="00B226CC" w:rsidRDefault="009864DF" w:rsidP="009864DF">
      <w:pPr>
        <w:pStyle w:val="Tekstpodstawowy31"/>
        <w:jc w:val="both"/>
        <w:rPr>
          <w:rFonts w:ascii="Cambria" w:eastAsia="Times New Roman" w:hAnsi="Cambria"/>
          <w:b w:val="0"/>
          <w:bCs/>
          <w:sz w:val="22"/>
          <w:szCs w:val="22"/>
          <w:lang w:eastAsia="ar-SA"/>
        </w:rPr>
      </w:pPr>
      <w:r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CZ. II</w:t>
      </w:r>
      <w:r w:rsidR="00D41C98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 xml:space="preserve"> Dostawa wraz z montażem naściennych elementów akustycznych do nowopowstałego budynku przy ul. Lenartowicza 6 w Rzeszowie </w:t>
      </w:r>
    </w:p>
    <w:p w14:paraId="00EEB449" w14:textId="77777777" w:rsidR="009864DF" w:rsidRPr="004426A9" w:rsidRDefault="009864DF" w:rsidP="00986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b/>
          <w:bCs/>
          <w:u w:val="single"/>
        </w:rPr>
      </w:pPr>
      <w:r w:rsidRPr="004426A9">
        <w:rPr>
          <w:b/>
          <w:bCs/>
          <w:u w:val="single"/>
        </w:rPr>
        <w:t xml:space="preserve"> </w:t>
      </w:r>
    </w:p>
    <w:tbl>
      <w:tblPr>
        <w:tblW w:w="94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2"/>
        <w:gridCol w:w="2153"/>
        <w:gridCol w:w="2264"/>
        <w:gridCol w:w="1556"/>
        <w:gridCol w:w="990"/>
        <w:gridCol w:w="1417"/>
      </w:tblGrid>
      <w:tr w:rsidR="009864DF" w14:paraId="49E9069D" w14:textId="77777777" w:rsidTr="00330803">
        <w:trPr>
          <w:trHeight w:val="682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6086F9FB" w14:textId="4EB95A9B" w:rsidR="009864DF" w:rsidRPr="005F6C30" w:rsidRDefault="009864DF" w:rsidP="00330803">
            <w:pPr>
              <w:spacing w:after="0" w:line="240" w:lineRule="auto"/>
              <w:jc w:val="center"/>
              <w:rPr>
                <w:b/>
                <w:color w:val="0070C0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 xml:space="preserve">Numer przypisany danej wykładzinie </w:t>
            </w:r>
            <w:r>
              <w:rPr>
                <w:b/>
                <w:color w:val="000000" w:themeColor="text1"/>
                <w:sz w:val="18"/>
                <w:szCs w:val="18"/>
              </w:rPr>
              <w:t>w treści OPZ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35310B7F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 xml:space="preserve"> Szacowana ilość według projektu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3592C900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 xml:space="preserve">OFEROWANA PRZEZ WYKONAWCĘ NAZWA WYKŁADZINY </w:t>
            </w:r>
          </w:p>
          <w:p w14:paraId="5B35D1E0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strike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>- producent i model/oznaczenie produktu -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3AC16627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c</w:t>
            </w:r>
            <w:r w:rsidRPr="005F6C30">
              <w:rPr>
                <w:b/>
                <w:sz w:val="18"/>
                <w:szCs w:val="18"/>
              </w:rPr>
              <w:t xml:space="preserve">ena  netto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  <w:vAlign w:val="center"/>
            <w:hideMark/>
          </w:tcPr>
          <w:p w14:paraId="2878AF99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6C30">
              <w:rPr>
                <w:b/>
                <w:sz w:val="18"/>
                <w:szCs w:val="18"/>
              </w:rPr>
              <w:t>VAT</w:t>
            </w:r>
          </w:p>
          <w:p w14:paraId="38F55AB9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6C30">
              <w:rPr>
                <w:b/>
                <w:sz w:val="18"/>
                <w:szCs w:val="18"/>
              </w:rPr>
              <w:t>…. 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37A63264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7DE7EF3B" w14:textId="77777777" w:rsidR="009864DF" w:rsidRDefault="009864DF" w:rsidP="003308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5D1A085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cena</w:t>
            </w:r>
            <w:r w:rsidRPr="005F6C30">
              <w:rPr>
                <w:b/>
                <w:sz w:val="18"/>
                <w:szCs w:val="18"/>
              </w:rPr>
              <w:t xml:space="preserve"> brutto</w:t>
            </w:r>
          </w:p>
          <w:p w14:paraId="1607F259" w14:textId="77777777" w:rsidR="009864DF" w:rsidRPr="005F6C30" w:rsidRDefault="009864DF" w:rsidP="00330803">
            <w:pPr>
              <w:spacing w:after="0" w:line="240" w:lineRule="auto"/>
              <w:jc w:val="center"/>
              <w:rPr>
                <w:b/>
                <w:strike/>
                <w:sz w:val="18"/>
                <w:szCs w:val="18"/>
              </w:rPr>
            </w:pPr>
          </w:p>
        </w:tc>
      </w:tr>
      <w:tr w:rsidR="009864DF" w14:paraId="7779AA07" w14:textId="77777777" w:rsidTr="00330803">
        <w:trPr>
          <w:cantSplit/>
          <w:trHeight w:hRule="exact" w:val="238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0BAF9D6A" w14:textId="77777777" w:rsidR="009864DF" w:rsidRPr="00060C44" w:rsidRDefault="009864DF" w:rsidP="003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6B369FF5" w14:textId="77777777" w:rsidR="009864DF" w:rsidRPr="005F6C30" w:rsidRDefault="009864DF" w:rsidP="003308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6C30">
              <w:rPr>
                <w:b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29A3598A" w14:textId="77777777" w:rsidR="009864DF" w:rsidRPr="00060C44" w:rsidRDefault="009864DF" w:rsidP="003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7AAECD62" w14:textId="77777777" w:rsidR="009864DF" w:rsidRPr="00060C44" w:rsidRDefault="009864DF" w:rsidP="003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center"/>
            <w:hideMark/>
          </w:tcPr>
          <w:p w14:paraId="1F0A2908" w14:textId="77777777" w:rsidR="009864DF" w:rsidRPr="00060C44" w:rsidRDefault="009864DF" w:rsidP="003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3D4D845" w14:textId="77777777" w:rsidR="009864DF" w:rsidRPr="00060C44" w:rsidRDefault="009864DF" w:rsidP="003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tr w:rsidR="009864DF" w14:paraId="00365B0C" w14:textId="77777777" w:rsidTr="00330803">
        <w:trPr>
          <w:trHeight w:val="334"/>
        </w:trPr>
        <w:tc>
          <w:tcPr>
            <w:tcW w:w="94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5A776" w14:textId="636DEA4A" w:rsidR="009864DF" w:rsidRPr="009864DF" w:rsidRDefault="009864DF" w:rsidP="009864D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64DF">
              <w:rPr>
                <w:b/>
                <w:bCs/>
                <w:sz w:val="24"/>
                <w:szCs w:val="24"/>
              </w:rPr>
              <w:t>POZIOM 2</w:t>
            </w:r>
          </w:p>
        </w:tc>
      </w:tr>
      <w:tr w:rsidR="009864DF" w14:paraId="57A14D99" w14:textId="77777777" w:rsidTr="00330803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F9488" w14:textId="77777777" w:rsidR="009864DF" w:rsidRDefault="009864DF" w:rsidP="00330803">
            <w:pPr>
              <w:spacing w:after="0"/>
              <w:jc w:val="center"/>
            </w:pPr>
            <w:r>
              <w:t>1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1EF96" w14:textId="77777777" w:rsidR="009864DF" w:rsidRPr="005F6C30" w:rsidRDefault="009864DF" w:rsidP="00330803">
            <w:pPr>
              <w:spacing w:after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12EFA" w14:textId="77777777" w:rsidR="009864DF" w:rsidRPr="009864DF" w:rsidRDefault="009864DF" w:rsidP="0033080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3EC5B" w14:textId="77777777" w:rsidR="009864DF" w:rsidRDefault="009864DF" w:rsidP="00330803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F6076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5D05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</w:tr>
      <w:tr w:rsidR="009864DF" w14:paraId="1173CF1F" w14:textId="77777777" w:rsidTr="00330803">
        <w:trPr>
          <w:trHeight w:val="334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752E5" w14:textId="505AF46B" w:rsidR="009864DF" w:rsidRPr="009864DF" w:rsidRDefault="009864DF" w:rsidP="0033080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64DF">
              <w:rPr>
                <w:b/>
                <w:bCs/>
              </w:rPr>
              <w:t>POZIOM 3</w:t>
            </w:r>
          </w:p>
        </w:tc>
      </w:tr>
      <w:tr w:rsidR="009864DF" w14:paraId="0014F3FA" w14:textId="77777777" w:rsidTr="00330803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D8705" w14:textId="028FF076" w:rsidR="009864DF" w:rsidRDefault="009864DF" w:rsidP="00330803">
            <w:pPr>
              <w:spacing w:after="0"/>
              <w:jc w:val="center"/>
            </w:pPr>
            <w:r>
              <w:t>1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8B7B" w14:textId="77777777" w:rsidR="009864DF" w:rsidRPr="00683E82" w:rsidRDefault="009864DF" w:rsidP="0033080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0BE29" w14:textId="77777777" w:rsidR="009864DF" w:rsidRDefault="009864DF" w:rsidP="00330803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BE184" w14:textId="77777777" w:rsidR="009864DF" w:rsidRDefault="009864DF" w:rsidP="00330803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76EC1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0A7DE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</w:tr>
      <w:tr w:rsidR="009864DF" w14:paraId="758FC465" w14:textId="77777777" w:rsidTr="00330803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068E8" w14:textId="670890FE" w:rsidR="009864DF" w:rsidRDefault="009864DF" w:rsidP="00330803">
            <w:pPr>
              <w:spacing w:after="0"/>
              <w:jc w:val="center"/>
            </w:pPr>
            <w:r>
              <w:t>2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550C4" w14:textId="77777777" w:rsidR="009864DF" w:rsidRPr="00683E82" w:rsidRDefault="009864DF" w:rsidP="0033080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8576E" w14:textId="77777777" w:rsidR="009864DF" w:rsidRDefault="009864DF" w:rsidP="00330803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EE3D6" w14:textId="77777777" w:rsidR="009864DF" w:rsidRDefault="009864DF" w:rsidP="00330803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77085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67D2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</w:tr>
      <w:tr w:rsidR="009864DF" w14:paraId="6CEEA88F" w14:textId="77777777" w:rsidTr="00330803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E401E" w14:textId="4EAF4DF8" w:rsidR="009864DF" w:rsidRDefault="009864DF" w:rsidP="00330803">
            <w:pPr>
              <w:spacing w:after="0"/>
              <w:jc w:val="center"/>
            </w:pPr>
            <w:r>
              <w:t>3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E8841" w14:textId="77777777" w:rsidR="009864DF" w:rsidRPr="00683E82" w:rsidRDefault="009864DF" w:rsidP="0033080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DF8C9" w14:textId="77777777" w:rsidR="009864DF" w:rsidRDefault="009864DF" w:rsidP="00330803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E0253" w14:textId="77777777" w:rsidR="009864DF" w:rsidRDefault="009864DF" w:rsidP="00330803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BF2AF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9F6D2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</w:tr>
      <w:tr w:rsidR="009864DF" w14:paraId="7695D8C8" w14:textId="77777777" w:rsidTr="00330803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560BA" w14:textId="364F10F1" w:rsidR="009864DF" w:rsidRDefault="009864DF" w:rsidP="00330803">
            <w:pPr>
              <w:spacing w:after="0"/>
              <w:jc w:val="center"/>
            </w:pPr>
            <w:r>
              <w:t>4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C6CE7" w14:textId="77777777" w:rsidR="009864DF" w:rsidRPr="00683E82" w:rsidRDefault="009864DF" w:rsidP="00330803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AAFA2" w14:textId="77777777" w:rsidR="009864DF" w:rsidRDefault="009864DF" w:rsidP="00330803">
            <w:pPr>
              <w:spacing w:after="0"/>
              <w:jc w:val="center"/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0D244" w14:textId="77777777" w:rsidR="009864DF" w:rsidRDefault="009864DF" w:rsidP="00330803">
            <w:pPr>
              <w:spacing w:after="0"/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F2A36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3133E" w14:textId="77777777" w:rsidR="009864DF" w:rsidRDefault="009864DF" w:rsidP="00330803">
            <w:pPr>
              <w:spacing w:after="0"/>
              <w:rPr>
                <w:sz w:val="24"/>
                <w:szCs w:val="24"/>
              </w:rPr>
            </w:pPr>
          </w:p>
        </w:tc>
      </w:tr>
      <w:tr w:rsidR="009864DF" w:rsidRPr="00B77FED" w14:paraId="524921B1" w14:textId="77777777" w:rsidTr="00330803">
        <w:trPr>
          <w:trHeight w:val="334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C0DA0" w14:textId="77777777" w:rsidR="009864DF" w:rsidRPr="00B77FED" w:rsidRDefault="009864DF" w:rsidP="00330803">
            <w:pPr>
              <w:spacing w:after="0"/>
              <w:jc w:val="center"/>
              <w:rPr>
                <w:b/>
                <w:bCs/>
              </w:rPr>
            </w:pPr>
            <w:r w:rsidRPr="00B77FED">
              <w:rPr>
                <w:b/>
                <w:bCs/>
              </w:rPr>
              <w:t xml:space="preserve">Suma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3A65E" w14:textId="77777777" w:rsidR="009864DF" w:rsidRPr="00B77FED" w:rsidRDefault="009864DF" w:rsidP="00330803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225B7" w14:textId="77777777" w:rsidR="009864DF" w:rsidRPr="00B77FED" w:rsidRDefault="009864DF" w:rsidP="0033080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D8E7C" w14:textId="77777777" w:rsidR="009864DF" w:rsidRPr="00B77FED" w:rsidRDefault="009864DF" w:rsidP="00330803">
            <w:pPr>
              <w:spacing w:after="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FFCF1" w14:textId="77777777" w:rsidR="009864DF" w:rsidRPr="00B77FED" w:rsidRDefault="009864DF" w:rsidP="0033080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797D8" w14:textId="77777777" w:rsidR="009864DF" w:rsidRPr="00B77FED" w:rsidRDefault="009864DF" w:rsidP="00330803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6B3A8E0C" w14:textId="77777777" w:rsidR="009864DF" w:rsidRDefault="009864DF" w:rsidP="005F6C30">
      <w:pPr>
        <w:pStyle w:val="Tekstpodstawowy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</w:p>
    <w:p w14:paraId="47CED160" w14:textId="77777777" w:rsidR="009864DF" w:rsidRDefault="009864DF" w:rsidP="005F6C30">
      <w:pPr>
        <w:pStyle w:val="Tekstpodstawowy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</w:p>
    <w:p w14:paraId="6BD51F63" w14:textId="076EFC39" w:rsidR="00971930" w:rsidRPr="005F6C30" w:rsidRDefault="00971930" w:rsidP="005F6C30">
      <w:pPr>
        <w:pStyle w:val="Tekstpodstawowy"/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</w:pPr>
      <w:r w:rsidRPr="005F6C30">
        <w:rPr>
          <w:rFonts w:ascii="Cambria" w:hAnsi="Cambria"/>
          <w:b w:val="0"/>
          <w:bCs/>
          <w:i w:val="0"/>
          <w:color w:val="000000" w:themeColor="text1"/>
          <w:sz w:val="22"/>
          <w:szCs w:val="22"/>
        </w:rPr>
        <w:t>Uwaga! Podane w tabeli wartości mają charakter cen ryczałtowych za wykonanie przedmiotu zamówienia (danego elementu), bez względu na rzeczywisty obmiar z natury!</w:t>
      </w:r>
    </w:p>
    <w:p w14:paraId="184F9591" w14:textId="77777777" w:rsidR="00971930" w:rsidRPr="00AE2ED4" w:rsidRDefault="00971930" w:rsidP="00AE2ED4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C4241F1" w14:textId="24DAD8C6" w:rsidR="00CD3F36" w:rsidRDefault="00732A86" w:rsidP="004E1C7F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 w:themeColor="text1"/>
          <w:sz w:val="22"/>
          <w:szCs w:val="22"/>
        </w:rPr>
      </w:pP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3E6BAD18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CD3F36" w:rsidRPr="005F6C30">
        <w:rPr>
          <w:rFonts w:ascii="Cambria" w:hAnsi="Cambria"/>
          <w:i w:val="0"/>
          <w:color w:val="000000" w:themeColor="text1"/>
          <w:sz w:val="22"/>
          <w:szCs w:val="22"/>
        </w:rPr>
        <w:t xml:space="preserve">: </w:t>
      </w:r>
      <w:r w:rsidR="00D41C98">
        <w:rPr>
          <w:rFonts w:ascii="Cambria" w:hAnsi="Cambria"/>
          <w:i w:val="0"/>
          <w:color w:val="000000" w:themeColor="text1"/>
          <w:sz w:val="22"/>
          <w:szCs w:val="22"/>
        </w:rPr>
        <w:t>60</w:t>
      </w:r>
      <w:r w:rsidR="00CD3F36" w:rsidRPr="005F6C30">
        <w:rPr>
          <w:rFonts w:ascii="Cambria" w:hAnsi="Cambria"/>
          <w:i w:val="0"/>
          <w:color w:val="000000" w:themeColor="text1"/>
          <w:sz w:val="22"/>
          <w:szCs w:val="22"/>
        </w:rPr>
        <w:t xml:space="preserve"> dni od dnia podpisania Umowy.</w:t>
      </w:r>
    </w:p>
    <w:p w14:paraId="05B59C4E" w14:textId="6D13C227" w:rsidR="005F6C30" w:rsidRPr="00B77FED" w:rsidRDefault="00732A86" w:rsidP="00B77FED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 w:themeColor="text1"/>
          <w:sz w:val="22"/>
          <w:szCs w:val="22"/>
        </w:rPr>
      </w:pPr>
      <w:r w:rsidRPr="00B77FED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00B77FED">
        <w:rPr>
          <w:rFonts w:ascii="Cambria" w:hAnsi="Cambria"/>
          <w:b w:val="0"/>
          <w:i w:val="0"/>
          <w:sz w:val="22"/>
          <w:szCs w:val="22"/>
        </w:rPr>
        <w:t>/my</w:t>
      </w:r>
      <w:r w:rsidRPr="00B77FED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00B77FED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00B77FED">
        <w:rPr>
          <w:rFonts w:ascii="Cambria" w:hAnsi="Cambria"/>
          <w:b w:val="0"/>
          <w:i w:val="0"/>
          <w:sz w:val="22"/>
          <w:szCs w:val="22"/>
        </w:rPr>
        <w:t>-</w:t>
      </w:r>
      <w:r w:rsidRPr="00B77FED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75AE0F1E" w14:textId="5CDC9515" w:rsidR="00C0543F" w:rsidRPr="00B77FED" w:rsidRDefault="00C0543F" w:rsidP="00B77FED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 w:themeColor="text1"/>
          <w:sz w:val="22"/>
          <w:szCs w:val="22"/>
        </w:rPr>
      </w:pPr>
      <w:r w:rsidRPr="00B77FED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00B77FED">
        <w:rPr>
          <w:rFonts w:ascii="Cambria" w:hAnsi="Cambria"/>
          <w:i w:val="0"/>
          <w:sz w:val="22"/>
          <w:szCs w:val="22"/>
        </w:rPr>
        <w:t>śmy</w:t>
      </w:r>
      <w:proofErr w:type="spellEnd"/>
      <w:r w:rsidRPr="00B77FED">
        <w:rPr>
          <w:rFonts w:ascii="Cambria" w:hAnsi="Cambria"/>
          <w:i w:val="0"/>
          <w:sz w:val="22"/>
          <w:szCs w:val="22"/>
        </w:rPr>
        <w:t>:</w:t>
      </w:r>
      <w:r w:rsidRPr="00B77FED">
        <w:rPr>
          <w:rFonts w:ascii="Cambria" w:hAnsi="Cambria"/>
          <w:b w:val="0"/>
          <w:sz w:val="22"/>
          <w:szCs w:val="22"/>
        </w:rPr>
        <w:t xml:space="preserve"> </w:t>
      </w:r>
      <w:r w:rsidRPr="00B77FED">
        <w:rPr>
          <w:rFonts w:ascii="Cambria" w:hAnsi="Cambria"/>
          <w:i w:val="0"/>
          <w:sz w:val="22"/>
          <w:szCs w:val="22"/>
        </w:rPr>
        <w:t>*</w:t>
      </w:r>
    </w:p>
    <w:p w14:paraId="3BCB2D70" w14:textId="77777777" w:rsidR="004E1C7F" w:rsidRDefault="009B746E" w:rsidP="004E1C7F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</w:t>
      </w:r>
    </w:p>
    <w:p w14:paraId="52EE1738" w14:textId="6CCA5FF7" w:rsidR="009B746E" w:rsidRPr="004E1C7F" w:rsidRDefault="004E1C7F" w:rsidP="004E1C7F">
      <w:pPr>
        <w:pStyle w:val="Akapitzlist"/>
        <w:suppressAutoHyphens/>
        <w:spacing w:after="0" w:line="240" w:lineRule="auto"/>
        <w:ind w:left="-142"/>
        <w:rPr>
          <w:rFonts w:ascii="Cambria" w:hAnsi="Cambria"/>
          <w:iCs/>
        </w:rPr>
      </w:pPr>
      <w:r w:rsidRPr="004E1C7F">
        <w:rPr>
          <w:rFonts w:ascii="Cambria" w:hAnsi="Cambria"/>
          <w:b/>
          <w:bCs/>
          <w:iCs/>
        </w:rPr>
        <w:t>5</w:t>
      </w:r>
      <w:r>
        <w:rPr>
          <w:rFonts w:ascii="Cambria" w:hAnsi="Cambria"/>
          <w:iCs/>
        </w:rPr>
        <w:t xml:space="preserve">.     </w:t>
      </w:r>
      <w:r w:rsidR="009B746E" w:rsidRPr="004E1C7F">
        <w:rPr>
          <w:rFonts w:ascii="Cambria" w:hAnsi="Cambria"/>
          <w:b/>
          <w:bCs/>
        </w:rPr>
        <w:t>Oświadczam/y, że: *</w:t>
      </w:r>
    </w:p>
    <w:p w14:paraId="12FD98A9" w14:textId="722E854C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>nie zamierzam(y) powierzać do żadnej części niniejszego zamówienia</w:t>
      </w:r>
      <w:r w:rsidR="005F6C30">
        <w:rPr>
          <w:rFonts w:ascii="Cambria" w:hAnsi="Cambria"/>
        </w:rPr>
        <w:t xml:space="preserve"> podwykonawcom</w:t>
      </w:r>
      <w:r w:rsidRPr="009B746E">
        <w:rPr>
          <w:rFonts w:ascii="Cambria" w:hAnsi="Cambria"/>
        </w:rPr>
        <w:t xml:space="preserve">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BA39DD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832"/>
      </w:tblGrid>
      <w:tr w:rsidR="009B746E" w:rsidRPr="00DE3D2D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lastRenderedPageBreak/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57D3B2D5" w14:textId="77777777" w:rsidR="00AE2ED4" w:rsidRPr="00AE2ED4" w:rsidRDefault="00AE2ED4" w:rsidP="00AE2ED4">
      <w:pPr>
        <w:pStyle w:val="Tekstpodstawowy"/>
        <w:spacing w:line="276" w:lineRule="auto"/>
        <w:ind w:left="426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038F984B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eastAsia="Cambria" w:hAnsi="Cambria" w:cs="Cambria"/>
          <w:b w:val="0"/>
          <w:i w:val="0"/>
          <w:sz w:val="22"/>
          <w:szCs w:val="22"/>
        </w:rPr>
        <w:t xml:space="preserve">6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F60468">
        <w:br/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0BB0E3E6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7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078627CC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8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3E6BAD18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przez 30 dni</w:t>
      </w:r>
      <w:r w:rsidR="00AE2ED4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, zgodnie z terminem wskazanym w SWZ</w:t>
      </w:r>
    </w:p>
    <w:p w14:paraId="7834D3B3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9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 w:rsidR="00F60468">
        <w:br/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1B7D6016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10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6E8B5797" w14:textId="77777777" w:rsidR="00CD3F36" w:rsidRDefault="00CD3F36" w:rsidP="00CD3F36">
      <w:pPr>
        <w:pStyle w:val="Tekstpodstawowy"/>
        <w:spacing w:line="276" w:lineRule="auto"/>
        <w:jc w:val="both"/>
        <w:rPr>
          <w:rFonts w:ascii="Cambria" w:eastAsia="Cambria" w:hAnsi="Cambria" w:cs="Cambria"/>
          <w:b w:val="0"/>
          <w:i w:val="0"/>
          <w:sz w:val="22"/>
          <w:szCs w:val="22"/>
        </w:rPr>
      </w:pPr>
      <w:r>
        <w:rPr>
          <w:rFonts w:ascii="Cambria" w:hAnsi="Cambria"/>
          <w:b w:val="0"/>
          <w:i w:val="0"/>
          <w:sz w:val="22"/>
          <w:szCs w:val="22"/>
        </w:rPr>
        <w:t xml:space="preserve">11. 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="00F60468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3447F632" w14:textId="4E8C5B05" w:rsidR="008E4F0A" w:rsidRPr="00CD3F36" w:rsidRDefault="00CD3F36" w:rsidP="00CD3F36">
      <w:pPr>
        <w:pStyle w:val="Tekstpodstawowy"/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  <w:r>
        <w:rPr>
          <w:rFonts w:ascii="Cambria" w:eastAsia="Cambria" w:hAnsi="Cambria" w:cs="Cambria"/>
          <w:b w:val="0"/>
          <w:i w:val="0"/>
          <w:sz w:val="22"/>
          <w:szCs w:val="22"/>
        </w:rPr>
        <w:t xml:space="preserve">12. </w:t>
      </w:r>
      <w:r w:rsidR="00890624" w:rsidRPr="3E6BAD18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="00890624"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owarów i usług  (</w:t>
      </w:r>
      <w:proofErr w:type="spellStart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., Dz. U. z 2021 r. poz. 685)</w:t>
      </w:r>
      <w:r w:rsidR="00890624" w:rsidRPr="3E6BAD18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7BC9EB3" w14:textId="77777777" w:rsidR="008E4F0A" w:rsidRDefault="008E4F0A" w:rsidP="008E4F0A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8E4F0A" w14:paraId="53928CA9" w14:textId="77777777" w:rsidTr="005F6C30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E42" w14:textId="6358FC94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 w:rsidR="0067125E">
              <w:rPr>
                <w:rFonts w:ascii="Cambria" w:hAnsi="Cambria" w:cs="Calibri"/>
                <w:sz w:val="22"/>
                <w:szCs w:val="22"/>
              </w:rPr>
              <w:t>y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8E4F0A" w14:paraId="55712E4E" w14:textId="77777777" w:rsidTr="005F6C30"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228F" w14:textId="719161BC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69D9A8C1" w14:textId="7598ECB9" w:rsidR="008E4F0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06BE6108" w14:textId="1ED468DB" w:rsidR="00890624" w:rsidRDefault="00890624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E2BE807" w14:textId="7AB3DA1B" w:rsidR="008E4F0A" w:rsidRPr="00890624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 w:rsidR="0067125E">
              <w:rPr>
                <w:rFonts w:ascii="Cambria" w:hAnsi="Cambria" w:cs="Calibri"/>
                <w:sz w:val="22"/>
                <w:szCs w:val="22"/>
              </w:rPr>
              <w:t>: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 w:rsidR="00B632AA"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3A3F7864" w14:textId="77777777" w:rsidR="00890624" w:rsidRDefault="00890624" w:rsidP="00890624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AADB8FD" w:rsidR="008E4F0A" w:rsidRPr="00F5282B" w:rsidRDefault="008E4F0A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F5282B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08384583" w14:textId="0A405746" w:rsidR="00AE2ED4" w:rsidRDefault="008E4F0A" w:rsidP="004E1C7F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5282B">
        <w:rPr>
          <w:rFonts w:ascii="Cambria" w:hAnsi="Cambria"/>
          <w:i/>
          <w:iCs/>
          <w:spacing w:val="-2"/>
        </w:rPr>
        <w:t>Drugi przypadek dotyczy Wykonawców, których oferty będą generować obowiązek doliczania wartości podatku VAT do wartości netto oferty, tj. w przypadku</w:t>
      </w:r>
      <w:r w:rsidR="00890624" w:rsidRPr="00F5282B">
        <w:rPr>
          <w:rFonts w:ascii="Cambria" w:hAnsi="Cambria"/>
          <w:i/>
          <w:iCs/>
          <w:spacing w:val="-2"/>
        </w:rPr>
        <w:t xml:space="preserve"> oferowania</w:t>
      </w:r>
      <w:r w:rsidRPr="00F5282B">
        <w:rPr>
          <w:rFonts w:ascii="Cambria" w:hAnsi="Cambria"/>
          <w:i/>
          <w:iCs/>
          <w:spacing w:val="-2"/>
        </w:rPr>
        <w:t xml:space="preserve"> usług, z którymi wiąże się obowiązek doliczenia przez Zamawiającego podatku VAT przy porównaniu cen ofertowych</w:t>
      </w:r>
      <w:r w:rsidRPr="00F5282B">
        <w:rPr>
          <w:rFonts w:ascii="Cambria" w:hAnsi="Cambria"/>
          <w:i/>
          <w:iCs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6160CC34" w14:textId="5986D46F" w:rsidR="004E1C7F" w:rsidRDefault="004E1C7F" w:rsidP="004E1C7F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24909598" w14:textId="77777777" w:rsidR="004E1C7F" w:rsidRPr="004E1C7F" w:rsidRDefault="004E1C7F" w:rsidP="004E1C7F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</w:p>
    <w:p w14:paraId="27B53FFE" w14:textId="02853E67" w:rsidR="00BD5F5E" w:rsidRPr="00C95FC9" w:rsidRDefault="00F60468" w:rsidP="004E1C7F">
      <w:pPr>
        <w:pStyle w:val="Tekstpodstawowy"/>
        <w:numPr>
          <w:ilvl w:val="0"/>
          <w:numId w:val="31"/>
        </w:numPr>
        <w:spacing w:line="360" w:lineRule="auto"/>
        <w:ind w:left="567" w:hanging="425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59C7B7F1" w:rsidR="00C82EBA" w:rsidRDefault="00F60468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5DE87C94" w14:textId="3B00266A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0FCE7286" w14:textId="7E0C3320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35125886" w14:textId="1BDAD6F0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357468E4" w14:textId="3A31037D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055FB000" w14:textId="42EF9E75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7D9EB9A7" w14:textId="77777777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73297A05" w14:textId="193B0788" w:rsidR="004E1C7F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089CADAC" w14:textId="77777777" w:rsidR="004E1C7F" w:rsidRPr="00700263" w:rsidRDefault="004E1C7F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</w:p>
    <w:p w14:paraId="20F6DA91" w14:textId="4D4542FD" w:rsidR="004E1C7F" w:rsidRPr="004E1C7F" w:rsidRDefault="00F60468" w:rsidP="004E1C7F">
      <w:pPr>
        <w:pStyle w:val="Akapitzlist"/>
        <w:numPr>
          <w:ilvl w:val="0"/>
          <w:numId w:val="31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4E1C7F">
        <w:rPr>
          <w:rFonts w:ascii="Cambria" w:eastAsia="Cambria" w:hAnsi="Cambria" w:cs="Cambria"/>
        </w:rPr>
        <w:lastRenderedPageBreak/>
        <w:t>Załącznikami do niniejszego formularza oferty stanowiącego integralną część oferty są</w:t>
      </w:r>
      <w:r w:rsidR="002B0D74" w:rsidRPr="004E1C7F">
        <w:rPr>
          <w:rFonts w:ascii="Cambria" w:eastAsia="Cambria" w:hAnsi="Cambria" w:cs="Cambria"/>
        </w:rPr>
        <w:t>:</w:t>
      </w:r>
    </w:p>
    <w:p w14:paraId="7527BF8B" w14:textId="77777777" w:rsidR="004E1C7F" w:rsidRPr="004E1C7F" w:rsidRDefault="004E1C7F" w:rsidP="004E1C7F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31120B34" w14:textId="283E3070" w:rsidR="004E1C7F" w:rsidRDefault="004E1C7F" w:rsidP="004E1C7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</w:p>
    <w:p w14:paraId="74D503B0" w14:textId="210F0817" w:rsidR="004E1C7F" w:rsidRDefault="004E1C7F" w:rsidP="004E1C7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</w:t>
      </w:r>
    </w:p>
    <w:p w14:paraId="58B62CDA" w14:textId="04829CB6" w:rsidR="004E1C7F" w:rsidRDefault="004E1C7F" w:rsidP="004E1C7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</w:t>
      </w:r>
    </w:p>
    <w:p w14:paraId="547DCFAE" w14:textId="352AF754" w:rsidR="004E1C7F" w:rsidRPr="004E1C7F" w:rsidRDefault="004E1C7F" w:rsidP="004E1C7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</w:t>
      </w:r>
    </w:p>
    <w:p w14:paraId="4C110B93" w14:textId="4C5F291B" w:rsidR="00AE2B8A" w:rsidRDefault="00AE2B8A" w:rsidP="004E1C7F">
      <w:pPr>
        <w:spacing w:after="0" w:line="360" w:lineRule="auto"/>
        <w:jc w:val="center"/>
        <w:rPr>
          <w:rFonts w:ascii="Cambria" w:eastAsia="Cambria" w:hAnsi="Cambria" w:cs="Cambria"/>
        </w:rPr>
      </w:pPr>
    </w:p>
    <w:p w14:paraId="776A648B" w14:textId="47A025A0" w:rsidR="004E1C7F" w:rsidRDefault="004E1C7F" w:rsidP="00D41C98">
      <w:pPr>
        <w:spacing w:after="0" w:line="360" w:lineRule="auto"/>
        <w:rPr>
          <w:rFonts w:ascii="Cambria" w:eastAsia="Cambria" w:hAnsi="Cambria" w:cs="Cambria"/>
        </w:rPr>
      </w:pPr>
    </w:p>
    <w:p w14:paraId="65D05226" w14:textId="77777777" w:rsidR="004E1C7F" w:rsidRDefault="004E1C7F" w:rsidP="004E1C7F">
      <w:pPr>
        <w:spacing w:after="0" w:line="360" w:lineRule="auto"/>
        <w:jc w:val="center"/>
        <w:rPr>
          <w:rFonts w:ascii="Cambria" w:eastAsia="Cambria" w:hAnsi="Cambria" w:cs="Cambria"/>
        </w:rPr>
      </w:pPr>
    </w:p>
    <w:p w14:paraId="7F920B9B" w14:textId="69BEC091" w:rsidR="00806ED5" w:rsidRPr="00BD3273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D3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6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72754E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</w:t>
      </w:r>
    </w:p>
    <w:p w14:paraId="2A02E035" w14:textId="57E96E7D" w:rsidR="00A96857" w:rsidRPr="00A51AB6" w:rsidRDefault="00A96857" w:rsidP="00AE2B8A">
      <w:pPr>
        <w:spacing w:after="0" w:line="360" w:lineRule="auto"/>
        <w:rPr>
          <w:rFonts w:ascii="Cambria" w:eastAsia="Cambria" w:hAnsi="Cambria" w:cs="Cambria"/>
        </w:rPr>
      </w:pP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5D20" w14:textId="77777777" w:rsidR="00AC6EF1" w:rsidRDefault="00AC6EF1" w:rsidP="00BD5F5E">
      <w:pPr>
        <w:spacing w:after="0" w:line="240" w:lineRule="auto"/>
      </w:pPr>
      <w:r>
        <w:separator/>
      </w:r>
    </w:p>
  </w:endnote>
  <w:endnote w:type="continuationSeparator" w:id="0">
    <w:p w14:paraId="09EAC64A" w14:textId="77777777" w:rsidR="00AC6EF1" w:rsidRDefault="00AC6EF1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6D5C" w14:textId="77777777" w:rsidR="00AC6EF1" w:rsidRDefault="00AC6EF1" w:rsidP="00BD5F5E">
      <w:pPr>
        <w:spacing w:after="0" w:line="240" w:lineRule="auto"/>
      </w:pPr>
      <w:r>
        <w:separator/>
      </w:r>
    </w:p>
  </w:footnote>
  <w:footnote w:type="continuationSeparator" w:id="0">
    <w:p w14:paraId="743DB394" w14:textId="77777777" w:rsidR="00AC6EF1" w:rsidRDefault="00AC6EF1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E2E"/>
    <w:multiLevelType w:val="hybridMultilevel"/>
    <w:tmpl w:val="EE303856"/>
    <w:lvl w:ilvl="0" w:tplc="48ECF364">
      <w:start w:val="1"/>
      <w:numFmt w:val="lowerLetter"/>
      <w:lvlText w:val="%1)"/>
      <w:lvlJc w:val="left"/>
      <w:pPr>
        <w:ind w:left="786" w:hanging="360"/>
      </w:pPr>
      <w:rPr>
        <w:rFonts w:ascii="Cambria" w:eastAsia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5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7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9" w15:restartNumberingAfterBreak="0">
    <w:nsid w:val="2C7D7B73"/>
    <w:multiLevelType w:val="hybridMultilevel"/>
    <w:tmpl w:val="738A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2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4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5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7F55A9"/>
    <w:multiLevelType w:val="hybridMultilevel"/>
    <w:tmpl w:val="D818C496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36466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7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8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6705"/>
    <w:multiLevelType w:val="hybridMultilevel"/>
    <w:tmpl w:val="C106ACA6"/>
    <w:lvl w:ilvl="0" w:tplc="1DEC2F4C">
      <w:start w:val="13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21" w15:restartNumberingAfterBreak="0">
    <w:nsid w:val="4CB73C60"/>
    <w:multiLevelType w:val="hybridMultilevel"/>
    <w:tmpl w:val="6E228AAE"/>
    <w:lvl w:ilvl="0" w:tplc="BA0E2074">
      <w:start w:val="13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4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896FE9"/>
    <w:multiLevelType w:val="hybridMultilevel"/>
    <w:tmpl w:val="0AD6F9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16"/>
    <w:lvlOverride w:ilvl="0">
      <w:lvl w:ilvl="0" w:tplc="F26E0042">
        <w:numFmt w:val="decimal"/>
        <w:lvlText w:val=""/>
        <w:lvlJc w:val="left"/>
      </w:lvl>
    </w:lvlOverride>
  </w:num>
  <w:num w:numId="4">
    <w:abstractNumId w:val="20"/>
  </w:num>
  <w:num w:numId="5">
    <w:abstractNumId w:val="13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7"/>
  </w:num>
  <w:num w:numId="12">
    <w:abstractNumId w:val="11"/>
  </w:num>
  <w:num w:numId="13">
    <w:abstractNumId w:val="2"/>
  </w:num>
  <w:num w:numId="14">
    <w:abstractNumId w:val="7"/>
  </w:num>
  <w:num w:numId="15">
    <w:abstractNumId w:val="28"/>
  </w:num>
  <w:num w:numId="16">
    <w:abstractNumId w:val="24"/>
  </w:num>
  <w:num w:numId="17">
    <w:abstractNumId w:val="15"/>
  </w:num>
  <w:num w:numId="18">
    <w:abstractNumId w:val="18"/>
  </w:num>
  <w:num w:numId="19">
    <w:abstractNumId w:val="12"/>
  </w:num>
  <w:num w:numId="20">
    <w:abstractNumId w:val="25"/>
  </w:num>
  <w:num w:numId="21">
    <w:abstractNumId w:val="22"/>
  </w:num>
  <w:num w:numId="22">
    <w:abstractNumId w:val="10"/>
  </w:num>
  <w:num w:numId="23">
    <w:abstractNumId w:val="26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19"/>
  </w:num>
  <w:num w:numId="31">
    <w:abstractNumId w:val="21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33D1"/>
    <w:rsid w:val="0002576E"/>
    <w:rsid w:val="00046A0E"/>
    <w:rsid w:val="00060C44"/>
    <w:rsid w:val="00064EB5"/>
    <w:rsid w:val="00066FF9"/>
    <w:rsid w:val="000848B0"/>
    <w:rsid w:val="000B15BF"/>
    <w:rsid w:val="000D1ECD"/>
    <w:rsid w:val="000E239A"/>
    <w:rsid w:val="00134415"/>
    <w:rsid w:val="00134C2C"/>
    <w:rsid w:val="001470FA"/>
    <w:rsid w:val="001715B1"/>
    <w:rsid w:val="00190775"/>
    <w:rsid w:val="00194213"/>
    <w:rsid w:val="00196D0F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780D"/>
    <w:rsid w:val="002554EA"/>
    <w:rsid w:val="00257E70"/>
    <w:rsid w:val="002626F9"/>
    <w:rsid w:val="00263F7A"/>
    <w:rsid w:val="002667A7"/>
    <w:rsid w:val="002A28DE"/>
    <w:rsid w:val="002B0D74"/>
    <w:rsid w:val="002B2AEB"/>
    <w:rsid w:val="002B5EF9"/>
    <w:rsid w:val="002D39DC"/>
    <w:rsid w:val="002D7F1B"/>
    <w:rsid w:val="002F56B5"/>
    <w:rsid w:val="00301624"/>
    <w:rsid w:val="003217B6"/>
    <w:rsid w:val="00325A43"/>
    <w:rsid w:val="00332239"/>
    <w:rsid w:val="003335C7"/>
    <w:rsid w:val="0034378B"/>
    <w:rsid w:val="00362B40"/>
    <w:rsid w:val="00365874"/>
    <w:rsid w:val="00366066"/>
    <w:rsid w:val="003772D7"/>
    <w:rsid w:val="00396FF8"/>
    <w:rsid w:val="003A238D"/>
    <w:rsid w:val="003B4A09"/>
    <w:rsid w:val="003C2B20"/>
    <w:rsid w:val="003C526E"/>
    <w:rsid w:val="003D0EB4"/>
    <w:rsid w:val="003F7F93"/>
    <w:rsid w:val="00412A28"/>
    <w:rsid w:val="00437F03"/>
    <w:rsid w:val="004426A9"/>
    <w:rsid w:val="00495B2C"/>
    <w:rsid w:val="004E0F50"/>
    <w:rsid w:val="004E1C7F"/>
    <w:rsid w:val="004E6BB3"/>
    <w:rsid w:val="00514836"/>
    <w:rsid w:val="00520D67"/>
    <w:rsid w:val="00522848"/>
    <w:rsid w:val="00523023"/>
    <w:rsid w:val="00533C90"/>
    <w:rsid w:val="005679C1"/>
    <w:rsid w:val="00585CFF"/>
    <w:rsid w:val="005C67B4"/>
    <w:rsid w:val="005E23EB"/>
    <w:rsid w:val="005E65A4"/>
    <w:rsid w:val="005F4062"/>
    <w:rsid w:val="005F6C30"/>
    <w:rsid w:val="00626A46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C38E1"/>
    <w:rsid w:val="006D50A0"/>
    <w:rsid w:val="006D763A"/>
    <w:rsid w:val="006F0F26"/>
    <w:rsid w:val="00700263"/>
    <w:rsid w:val="00732A86"/>
    <w:rsid w:val="00740B29"/>
    <w:rsid w:val="0074739C"/>
    <w:rsid w:val="00750DE6"/>
    <w:rsid w:val="00763A9B"/>
    <w:rsid w:val="00767A16"/>
    <w:rsid w:val="007718EC"/>
    <w:rsid w:val="007A3AD3"/>
    <w:rsid w:val="007A73AD"/>
    <w:rsid w:val="00806ED5"/>
    <w:rsid w:val="00807747"/>
    <w:rsid w:val="00837A1D"/>
    <w:rsid w:val="0085313B"/>
    <w:rsid w:val="00855018"/>
    <w:rsid w:val="00860ACB"/>
    <w:rsid w:val="00871027"/>
    <w:rsid w:val="008820A5"/>
    <w:rsid w:val="00887345"/>
    <w:rsid w:val="00890624"/>
    <w:rsid w:val="008D4BF2"/>
    <w:rsid w:val="008D7513"/>
    <w:rsid w:val="008E4F0A"/>
    <w:rsid w:val="008F6D4C"/>
    <w:rsid w:val="008F6F18"/>
    <w:rsid w:val="00915287"/>
    <w:rsid w:val="0093234D"/>
    <w:rsid w:val="00971930"/>
    <w:rsid w:val="00972EFB"/>
    <w:rsid w:val="009864DF"/>
    <w:rsid w:val="009B5061"/>
    <w:rsid w:val="009B746E"/>
    <w:rsid w:val="009C1D9A"/>
    <w:rsid w:val="009E3397"/>
    <w:rsid w:val="00A51AB6"/>
    <w:rsid w:val="00A52CBD"/>
    <w:rsid w:val="00A96857"/>
    <w:rsid w:val="00A97C11"/>
    <w:rsid w:val="00AB5430"/>
    <w:rsid w:val="00AC6EF1"/>
    <w:rsid w:val="00AC7BF7"/>
    <w:rsid w:val="00AE2B8A"/>
    <w:rsid w:val="00AE2ED4"/>
    <w:rsid w:val="00B226CC"/>
    <w:rsid w:val="00B25C22"/>
    <w:rsid w:val="00B576CC"/>
    <w:rsid w:val="00B632AA"/>
    <w:rsid w:val="00B65AD9"/>
    <w:rsid w:val="00B77FED"/>
    <w:rsid w:val="00B91751"/>
    <w:rsid w:val="00B977EF"/>
    <w:rsid w:val="00BA39DD"/>
    <w:rsid w:val="00BB0346"/>
    <w:rsid w:val="00BB0AE2"/>
    <w:rsid w:val="00BB14D2"/>
    <w:rsid w:val="00BB749C"/>
    <w:rsid w:val="00BD5F5E"/>
    <w:rsid w:val="00BE0447"/>
    <w:rsid w:val="00BE4CB6"/>
    <w:rsid w:val="00C0543F"/>
    <w:rsid w:val="00C07762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D3F3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4192D"/>
    <w:rsid w:val="00D41C98"/>
    <w:rsid w:val="00D508DF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56FCE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02ABD"/>
    <w:rsid w:val="00F10A6B"/>
    <w:rsid w:val="00F4421C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21D5115"/>
    <w:rsid w:val="24E5C2C7"/>
    <w:rsid w:val="25CC040E"/>
    <w:rsid w:val="2FE70FA3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9429D88190C4EBE86A9DFDF740394" ma:contentTypeVersion="2" ma:contentTypeDescription="Utwórz nowy dokument." ma:contentTypeScope="" ma:versionID="77936f0e18f4ed8e8e3308feba708781">
  <xsd:schema xmlns:xsd="http://www.w3.org/2001/XMLSchema" xmlns:xs="http://www.w3.org/2001/XMLSchema" xmlns:p="http://schemas.microsoft.com/office/2006/metadata/properties" xmlns:ns2="ddbeeebb-81c7-4693-ae7a-9ee0d26c1379" targetNamespace="http://schemas.microsoft.com/office/2006/metadata/properties" ma:root="true" ma:fieldsID="43c71e663ec3163459673381e3e15ea0" ns2:_="">
    <xsd:import namespace="ddbeeebb-81c7-4693-ae7a-9ee0d26c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eebb-81c7-4693-ae7a-9ee0d26c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0A14-FE31-4012-8C58-9F2395CF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eebb-81c7-4693-ae7a-9ee0d26c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Agnieszka Lachowicz</cp:lastModifiedBy>
  <cp:revision>5</cp:revision>
  <cp:lastPrinted>2021-11-29T12:00:00Z</cp:lastPrinted>
  <dcterms:created xsi:type="dcterms:W3CDTF">2021-12-30T10:36:00Z</dcterms:created>
  <dcterms:modified xsi:type="dcterms:W3CDTF">2021-12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9429D88190C4EBE86A9DFDF740394</vt:lpwstr>
  </property>
</Properties>
</file>